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B5BB8" w:rsidRDefault="00EF52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PROJECT DEVELOPMENT PHASE</w:t>
      </w:r>
    </w:p>
    <w:p w:rsidR="008B5BB8" w:rsidRDefault="00EF52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PROJECT DEVELOPMENT PHASE</w:t>
      </w:r>
    </w:p>
    <w:p w:rsidR="008B5BB8" w:rsidRDefault="008B5B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94" w:type="dxa"/>
        <w:tblLook w:val="04A0"/>
      </w:tblPr>
      <w:tblGrid>
        <w:gridCol w:w="2405"/>
        <w:gridCol w:w="6989"/>
      </w:tblGrid>
      <w:tr w:rsidR="008B5BB8">
        <w:trPr>
          <w:trHeight w:val="403"/>
        </w:trPr>
        <w:tc>
          <w:tcPr>
            <w:tcW w:w="2405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989" w:type="dxa"/>
          </w:tcPr>
          <w:p w:rsidR="008B5BB8" w:rsidRPr="00334CBD" w:rsidRDefault="00334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BD">
              <w:rPr>
                <w:rFonts w:ascii="Times New Roman" w:hAnsi="Times New Roman" w:cs="Times New Roman"/>
                <w:sz w:val="24"/>
                <w:szCs w:val="24"/>
              </w:rPr>
              <w:t>20 NOVEMBER 2023</w:t>
            </w:r>
          </w:p>
        </w:tc>
      </w:tr>
      <w:tr w:rsidR="008B5BB8">
        <w:trPr>
          <w:trHeight w:val="388"/>
        </w:trPr>
        <w:tc>
          <w:tcPr>
            <w:tcW w:w="2405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6989" w:type="dxa"/>
          </w:tcPr>
          <w:p w:rsidR="008B5BB8" w:rsidRPr="00334CBD" w:rsidRDefault="00334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34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C820FC99E50B82591A742E901A0B013D</w:t>
            </w:r>
          </w:p>
        </w:tc>
      </w:tr>
      <w:tr w:rsidR="008B5BB8">
        <w:trPr>
          <w:trHeight w:val="403"/>
        </w:trPr>
        <w:tc>
          <w:tcPr>
            <w:tcW w:w="2405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6989" w:type="dxa"/>
          </w:tcPr>
          <w:p w:rsidR="008B5BB8" w:rsidRPr="00334CBD" w:rsidRDefault="00EF5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BD">
              <w:rPr>
                <w:rFonts w:ascii="Times New Roman" w:hAnsi="Times New Roman" w:cs="Times New Roman"/>
                <w:sz w:val="24"/>
                <w:szCs w:val="24"/>
              </w:rPr>
              <w:t>Ethereum Decentralized Identity Smart Contract</w:t>
            </w:r>
          </w:p>
        </w:tc>
      </w:tr>
      <w:tr w:rsidR="008B5BB8" w:rsidRPr="00334CBD">
        <w:trPr>
          <w:trHeight w:val="388"/>
        </w:trPr>
        <w:tc>
          <w:tcPr>
            <w:tcW w:w="2405" w:type="dxa"/>
          </w:tcPr>
          <w:p w:rsidR="008B5BB8" w:rsidRPr="00334CBD" w:rsidRDefault="00EF5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BD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6989" w:type="dxa"/>
          </w:tcPr>
          <w:p w:rsidR="008B5BB8" w:rsidRPr="00334CBD" w:rsidRDefault="00EF5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CBD">
              <w:rPr>
                <w:rFonts w:ascii="Times New Roman" w:hAnsi="Times New Roman" w:cs="Times New Roman"/>
                <w:sz w:val="24"/>
                <w:szCs w:val="24"/>
              </w:rPr>
              <w:t xml:space="preserve">10 Marks </w:t>
            </w:r>
          </w:p>
        </w:tc>
      </w:tr>
    </w:tbl>
    <w:p w:rsidR="008B5BB8" w:rsidRPr="00334CBD" w:rsidRDefault="008B5BB8">
      <w:pPr>
        <w:rPr>
          <w:rFonts w:ascii="Times New Roman" w:hAnsi="Times New Roman" w:cs="Times New Roman"/>
          <w:sz w:val="24"/>
          <w:szCs w:val="24"/>
        </w:rPr>
      </w:pPr>
    </w:p>
    <w:p w:rsidR="008B5BB8" w:rsidRDefault="00EF52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 PERFORMANCE TESTING:</w:t>
      </w:r>
    </w:p>
    <w:p w:rsidR="008B5BB8" w:rsidRDefault="008B5BB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84" w:type="dxa"/>
        <w:tblLayout w:type="fixed"/>
        <w:tblLook w:val="04A0"/>
      </w:tblPr>
      <w:tblGrid>
        <w:gridCol w:w="668"/>
        <w:gridCol w:w="1554"/>
        <w:gridCol w:w="1678"/>
        <w:gridCol w:w="4884"/>
      </w:tblGrid>
      <w:tr w:rsidR="008B5BB8">
        <w:tc>
          <w:tcPr>
            <w:tcW w:w="66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o</w:t>
            </w:r>
          </w:p>
        </w:tc>
        <w:tc>
          <w:tcPr>
            <w:tcW w:w="155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167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s</w:t>
            </w:r>
          </w:p>
        </w:tc>
        <w:tc>
          <w:tcPr>
            <w:tcW w:w="488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eenshot</w:t>
            </w:r>
          </w:p>
        </w:tc>
      </w:tr>
      <w:tr w:rsidR="008B5BB8">
        <w:tc>
          <w:tcPr>
            <w:tcW w:w="66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5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on gathering</w:t>
            </w:r>
          </w:p>
        </w:tc>
        <w:tc>
          <w:tcPr>
            <w:tcW w:w="167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up pre requirements</w:t>
            </w:r>
          </w:p>
        </w:tc>
        <w:tc>
          <w:tcPr>
            <w:tcW w:w="488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43530" cy="15011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BB8">
        <w:tc>
          <w:tcPr>
            <w:tcW w:w="66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5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the zip file </w:t>
            </w:r>
          </w:p>
        </w:tc>
        <w:tc>
          <w:tcPr>
            <w:tcW w:w="167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to vs code</w:t>
            </w:r>
          </w:p>
        </w:tc>
        <w:tc>
          <w:tcPr>
            <w:tcW w:w="488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80360" cy="1729740"/>
                  <wp:effectExtent l="0" t="0" r="0" b="3810"/>
                  <wp:docPr id="9" name="Picture 9" descr="Microsoft Visual Studio Code Is Now Available As a Web App | Beeb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Microsoft Visual Studio Code Is Now Available As a Web App | Beeb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BB8">
        <w:tc>
          <w:tcPr>
            <w:tcW w:w="66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ix ide platform</w:t>
            </w:r>
          </w:p>
        </w:tc>
        <w:tc>
          <w:tcPr>
            <w:tcW w:w="167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loy the smart contract code. By selecting the environment inject the MetaMask</w:t>
            </w:r>
          </w:p>
        </w:tc>
        <w:tc>
          <w:tcPr>
            <w:tcW w:w="488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965450" cy="1821180"/>
                  <wp:effectExtent l="0" t="0" r="6350" b="7620"/>
                  <wp:docPr id="6" name="Picture 6" descr="Remix 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mix 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BB8">
        <w:tc>
          <w:tcPr>
            <w:tcW w:w="66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155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en Fi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plorer</w:t>
            </w:r>
          </w:p>
        </w:tc>
        <w:tc>
          <w:tcPr>
            <w:tcW w:w="167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cmd enter commands</w:t>
            </w:r>
          </w:p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pm install</w:t>
            </w:r>
          </w:p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npm bootstrap</w:t>
            </w:r>
          </w:p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npm start</w:t>
            </w:r>
          </w:p>
        </w:tc>
        <w:tc>
          <w:tcPr>
            <w:tcW w:w="488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186430" cy="2225040"/>
                  <wp:effectExtent l="0" t="0" r="0" b="3810"/>
                  <wp:docPr id="5" name="Picture 5" descr="Screenshot of a dark terminal window with a project called nom-test. The first command is npm install which adds 17 total npm packages with zero vulner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creenshot of a dark terminal window with a project called nom-test. The first command is npm install which adds 17 total npm packages with zero vulnerabilit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BB8">
        <w:tc>
          <w:tcPr>
            <w:tcW w:w="66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55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 host IP Address</w:t>
            </w:r>
          </w:p>
        </w:tc>
        <w:tc>
          <w:tcPr>
            <w:tcW w:w="1678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nt end of your project </w:t>
            </w:r>
          </w:p>
        </w:tc>
        <w:tc>
          <w:tcPr>
            <w:tcW w:w="4884" w:type="dxa"/>
          </w:tcPr>
          <w:p w:rsidR="008B5BB8" w:rsidRDefault="00EF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073525" cy="216217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526" cy="218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BB8" w:rsidRDefault="008B5BB8">
      <w:pPr>
        <w:rPr>
          <w:rFonts w:ascii="Times New Roman" w:hAnsi="Times New Roman" w:cs="Times New Roman"/>
          <w:sz w:val="28"/>
          <w:szCs w:val="28"/>
        </w:rPr>
      </w:pPr>
    </w:p>
    <w:sectPr w:rsidR="008B5BB8" w:rsidSect="008B5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9F" w:rsidRDefault="00EF529F">
      <w:pPr>
        <w:spacing w:line="240" w:lineRule="auto"/>
      </w:pPr>
      <w:r>
        <w:separator/>
      </w:r>
    </w:p>
  </w:endnote>
  <w:endnote w:type="continuationSeparator" w:id="1">
    <w:p w:rsidR="00EF529F" w:rsidRDefault="00EF5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9F" w:rsidRDefault="00EF529F">
      <w:pPr>
        <w:spacing w:after="0"/>
      </w:pPr>
      <w:r>
        <w:separator/>
      </w:r>
    </w:p>
  </w:footnote>
  <w:footnote w:type="continuationSeparator" w:id="1">
    <w:p w:rsidR="00EF529F" w:rsidRDefault="00EF529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EEE"/>
    <w:rsid w:val="0011799C"/>
    <w:rsid w:val="00131FB4"/>
    <w:rsid w:val="001D0510"/>
    <w:rsid w:val="00257F35"/>
    <w:rsid w:val="002B23B2"/>
    <w:rsid w:val="002B5133"/>
    <w:rsid w:val="00334CBD"/>
    <w:rsid w:val="0047185F"/>
    <w:rsid w:val="005D07AC"/>
    <w:rsid w:val="00752267"/>
    <w:rsid w:val="008B5BB8"/>
    <w:rsid w:val="00962957"/>
    <w:rsid w:val="00AD7EEE"/>
    <w:rsid w:val="00EF529F"/>
    <w:rsid w:val="782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B8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8B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BD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F369-B24D-45AF-96CA-36006625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shya S</dc:creator>
  <cp:lastModifiedBy>USER</cp:lastModifiedBy>
  <cp:revision>2</cp:revision>
  <cp:lastPrinted>2023-11-18T13:04:00Z</cp:lastPrinted>
  <dcterms:created xsi:type="dcterms:W3CDTF">2023-11-23T08:17:00Z</dcterms:created>
  <dcterms:modified xsi:type="dcterms:W3CDTF">2023-11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731089B5EFCC4B20B0D56AAEC3AF4CC6_12</vt:lpwstr>
  </property>
</Properties>
</file>